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D3" w:rsidRDefault="008511CC" w:rsidP="009A3F0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082AD3" w:rsidRPr="00082AD3">
        <w:rPr>
          <w:rFonts w:asciiTheme="majorEastAsia" w:eastAsiaTheme="majorEastAsia" w:hAnsiTheme="majorEastAsia" w:hint="eastAsia"/>
          <w:sz w:val="22"/>
        </w:rPr>
        <w:t>第５号</w:t>
      </w:r>
      <w:r>
        <w:rPr>
          <w:rFonts w:asciiTheme="majorEastAsia" w:eastAsiaTheme="majorEastAsia" w:hAnsiTheme="majorEastAsia" w:hint="eastAsia"/>
          <w:sz w:val="22"/>
        </w:rPr>
        <w:t>様式</w:t>
      </w:r>
      <w:r w:rsidR="009A3F0D">
        <w:rPr>
          <w:rFonts w:asciiTheme="majorEastAsia" w:eastAsiaTheme="majorEastAsia" w:hAnsiTheme="majorEastAsia" w:hint="eastAsia"/>
          <w:sz w:val="22"/>
        </w:rPr>
        <w:t>（第７条関係）</w:t>
      </w:r>
    </w:p>
    <w:p w:rsidR="00734ACB" w:rsidRPr="00082AD3" w:rsidRDefault="00734ACB" w:rsidP="009A3F0D">
      <w:pPr>
        <w:jc w:val="left"/>
        <w:rPr>
          <w:rFonts w:asciiTheme="majorEastAsia" w:eastAsiaTheme="majorEastAsia" w:hAnsiTheme="majorEastAsia"/>
          <w:sz w:val="22"/>
        </w:rPr>
      </w:pPr>
    </w:p>
    <w:p w:rsidR="00175BEA" w:rsidRPr="000C75D1" w:rsidRDefault="008511CC" w:rsidP="000A6B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75D1">
        <w:rPr>
          <w:rFonts w:asciiTheme="majorEastAsia" w:eastAsiaTheme="majorEastAsia" w:hAnsiTheme="majorEastAsia" w:hint="eastAsia"/>
          <w:sz w:val="36"/>
          <w:szCs w:val="36"/>
        </w:rPr>
        <w:t>砂川市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地域包括ケア</w:t>
      </w:r>
      <w:r w:rsidR="00082AD3" w:rsidRPr="000C75D1">
        <w:rPr>
          <w:rFonts w:asciiTheme="majorEastAsia" w:eastAsiaTheme="majorEastAsia" w:hAnsiTheme="majorEastAsia" w:hint="eastAsia"/>
          <w:sz w:val="36"/>
          <w:szCs w:val="36"/>
        </w:rPr>
        <w:t>ネットワーク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システム同意書</w:t>
      </w:r>
    </w:p>
    <w:p w:rsidR="00DA1C84" w:rsidRDefault="00DA1C84"/>
    <w:p w:rsidR="00BE61F4" w:rsidRPr="00435F83" w:rsidRDefault="00082AD3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砂川市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システム運営協議会会長　様</w:t>
      </w:r>
    </w:p>
    <w:p w:rsidR="00BE61F4" w:rsidRPr="00435F83" w:rsidRDefault="00BE61F4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DA1C84" w:rsidRDefault="008511CC" w:rsidP="00C4365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私は、下記により砂川市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="00082AD3"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システムに関する説明</w:t>
      </w:r>
      <w:r w:rsidR="009A3F0D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説明書の交付を受け、その目的</w:t>
      </w:r>
      <w:r w:rsidRPr="00435F83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利用方法を理解し</w:t>
      </w:r>
      <w:r w:rsidR="00AD2491" w:rsidRPr="00435F83">
        <w:rPr>
          <w:rFonts w:ascii="ＭＳ ゴシック" w:eastAsia="ＭＳ ゴシック" w:hAnsi="ＭＳ ゴシック" w:hint="eastAsia"/>
          <w:szCs w:val="21"/>
        </w:rPr>
        <w:t>た上</w:t>
      </w:r>
      <w:r w:rsidRPr="00435F83">
        <w:rPr>
          <w:rFonts w:ascii="ＭＳ ゴシック" w:eastAsia="ＭＳ ゴシック" w:hAnsi="ＭＳ ゴシック" w:hint="eastAsia"/>
          <w:szCs w:val="21"/>
        </w:rPr>
        <w:t>で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、私の</w:t>
      </w:r>
      <w:r w:rsidRPr="00435F83">
        <w:rPr>
          <w:rFonts w:ascii="ＭＳ ゴシック" w:eastAsia="ＭＳ ゴシック" w:hAnsi="ＭＳ ゴシック" w:hint="eastAsia"/>
          <w:szCs w:val="21"/>
        </w:rPr>
        <w:t>医療情報</w:t>
      </w:r>
      <w:r w:rsidR="00062C29" w:rsidRPr="000422EA">
        <w:rPr>
          <w:rFonts w:ascii="ＭＳ ゴシック" w:eastAsia="ＭＳ ゴシック" w:hAnsi="ＭＳ ゴシック" w:hint="eastAsia"/>
          <w:szCs w:val="21"/>
        </w:rPr>
        <w:t>及び介護情報</w:t>
      </w:r>
      <w:r w:rsidRPr="00435F83">
        <w:rPr>
          <w:rFonts w:ascii="ＭＳ ゴシック" w:eastAsia="ＭＳ ゴシック" w:hAnsi="ＭＳ ゴシック" w:hint="eastAsia"/>
          <w:szCs w:val="21"/>
        </w:rPr>
        <w:t>が参加事業所において共有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されることに同意します。</w:t>
      </w:r>
    </w:p>
    <w:p w:rsidR="009A3F0D" w:rsidRPr="009A3F0D" w:rsidRDefault="009A3F0D" w:rsidP="009A3F0D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記</w:t>
      </w:r>
    </w:p>
    <w:p w:rsidR="000A6BFB" w:rsidRPr="000A6BFB" w:rsidRDefault="003B04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患者</w:t>
      </w:r>
      <w:r w:rsidR="009A3F0D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8511CC">
        <w:rPr>
          <w:rFonts w:ascii="ＭＳ ゴシック" w:eastAsia="ＭＳ ゴシック" w:hAnsi="ＭＳ ゴシック" w:hint="eastAsia"/>
          <w:sz w:val="24"/>
          <w:szCs w:val="24"/>
        </w:rPr>
        <w:t>利用者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記載欄（自署）</w:t>
      </w: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368"/>
        <w:gridCol w:w="749"/>
        <w:gridCol w:w="1211"/>
        <w:gridCol w:w="3071"/>
        <w:gridCol w:w="1123"/>
        <w:gridCol w:w="2105"/>
      </w:tblGrid>
      <w:tr w:rsidR="004F564F" w:rsidRPr="000A6BFB" w:rsidTr="004B1CF1">
        <w:trPr>
          <w:trHeight w:val="418"/>
        </w:trPr>
        <w:tc>
          <w:tcPr>
            <w:tcW w:w="1384" w:type="dxa"/>
            <w:vAlign w:val="center"/>
          </w:tcPr>
          <w:p w:rsidR="004F564F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日</w:t>
            </w:r>
          </w:p>
        </w:tc>
        <w:tc>
          <w:tcPr>
            <w:tcW w:w="8363" w:type="dxa"/>
            <w:gridSpan w:val="5"/>
            <w:vAlign w:val="center"/>
          </w:tcPr>
          <w:p w:rsidR="004F564F" w:rsidRDefault="004F564F" w:rsidP="00FF34CA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</w:t>
            </w:r>
          </w:p>
        </w:tc>
      </w:tr>
      <w:tr w:rsidR="000A6BFB" w:rsidRPr="000A6BFB" w:rsidTr="004B1CF1">
        <w:trPr>
          <w:trHeight w:val="418"/>
        </w:trPr>
        <w:tc>
          <w:tcPr>
            <w:tcW w:w="138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gridSpan w:val="3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:rsidR="000A6BFB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 ・ </w:t>
            </w:r>
            <w:r w:rsidR="000A6BFB"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</w:t>
            </w:r>
          </w:p>
        </w:tc>
      </w:tr>
      <w:tr w:rsidR="000A6BFB" w:rsidRPr="000A6BFB" w:rsidTr="00C43658">
        <w:trPr>
          <w:trHeight w:val="696"/>
        </w:trPr>
        <w:tc>
          <w:tcPr>
            <w:tcW w:w="138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氏名</w:t>
            </w:r>
          </w:p>
        </w:tc>
        <w:tc>
          <w:tcPr>
            <w:tcW w:w="5103" w:type="dxa"/>
            <w:gridSpan w:val="3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6BFB" w:rsidRPr="000A6BFB" w:rsidTr="00C43658">
        <w:trPr>
          <w:trHeight w:val="564"/>
        </w:trPr>
        <w:tc>
          <w:tcPr>
            <w:tcW w:w="138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8363" w:type="dxa"/>
            <w:gridSpan w:val="5"/>
            <w:vAlign w:val="center"/>
          </w:tcPr>
          <w:p w:rsidR="000A6BFB" w:rsidRPr="000A6BFB" w:rsidRDefault="000A6BFB" w:rsidP="004B1CF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明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正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平成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0A6BFB" w:rsidRPr="000A6BFB" w:rsidTr="00C43658">
        <w:trPr>
          <w:trHeight w:val="841"/>
        </w:trPr>
        <w:tc>
          <w:tcPr>
            <w:tcW w:w="2145" w:type="dxa"/>
            <w:gridSpan w:val="2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記載の場合</w:t>
            </w:r>
          </w:p>
        </w:tc>
        <w:tc>
          <w:tcPr>
            <w:tcW w:w="1224" w:type="dxa"/>
            <w:vAlign w:val="center"/>
          </w:tcPr>
          <w:p w:rsidR="004F564F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</w:t>
            </w:r>
          </w:p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続柄</w:t>
            </w:r>
          </w:p>
        </w:tc>
        <w:tc>
          <w:tcPr>
            <w:tcW w:w="2126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CF1" w:rsidRPr="000A6BFB" w:rsidTr="00C77ABF">
        <w:trPr>
          <w:trHeight w:val="424"/>
        </w:trPr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27407" w:rsidRDefault="00C27407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B4219" w:rsidRPr="000A6BFB" w:rsidRDefault="00CB4219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だし、別紙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｢</w:t>
            </w:r>
            <w:r w:rsidR="00C27407">
              <w:rPr>
                <w:rFonts w:ascii="ＭＳ ゴシック" w:eastAsia="ＭＳ ゴシック" w:hAnsi="ＭＳ ゴシック"/>
                <w:sz w:val="24"/>
                <w:szCs w:val="24"/>
              </w:rPr>
              <w:t>砂川市地域包括ケア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ネットワークシステム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参加事業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一覧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｣</w:t>
            </w:r>
            <w:r w:rsidR="00934484">
              <w:rPr>
                <w:rFonts w:ascii="ＭＳ ゴシック" w:eastAsia="ＭＳ ゴシック" w:hAnsi="ＭＳ ゴシック"/>
                <w:sz w:val="24"/>
                <w:szCs w:val="24"/>
              </w:rPr>
              <w:t>のうち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を付けた</w:t>
            </w:r>
            <w:r w:rsidR="00AD24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  <w:r w:rsidR="00B72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は</w:t>
            </w:r>
            <w:r w:rsidR="008511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情報等の共有に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せん。</w:t>
            </w:r>
          </w:p>
        </w:tc>
      </w:tr>
    </w:tbl>
    <w:p w:rsidR="00C77ABF" w:rsidRDefault="00C77AB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77ABF" w:rsidRDefault="00C77AB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A6BFB" w:rsidRDefault="003B042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同意取得</w:t>
      </w:r>
      <w:r w:rsidR="00AD2491">
        <w:rPr>
          <w:rFonts w:ascii="ＭＳ ゴシック" w:eastAsia="ＭＳ ゴシック" w:hAnsi="ＭＳ ゴシック" w:hint="eastAsia"/>
          <w:sz w:val="24"/>
          <w:szCs w:val="24"/>
        </w:rPr>
        <w:t>事業所</w:t>
      </w:r>
      <w:r>
        <w:rPr>
          <w:rFonts w:ascii="ＭＳ ゴシック" w:eastAsia="ＭＳ ゴシック" w:hAnsi="ＭＳ ゴシック" w:hint="eastAsia"/>
          <w:sz w:val="24"/>
          <w:szCs w:val="24"/>
        </w:rPr>
        <w:t>記載欄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347"/>
        <w:gridCol w:w="3636"/>
        <w:gridCol w:w="1264"/>
        <w:gridCol w:w="2380"/>
      </w:tblGrid>
      <w:tr w:rsidR="003B042F" w:rsidTr="00435F83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77ABF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3B042F" w:rsidRDefault="00F16E77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同意取得事業所</w:t>
            </w:r>
            <w:r w:rsidR="003B042F" w:rsidRPr="00435F8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C77ABF" w:rsidRPr="00435F83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B042F" w:rsidRPr="00435F83" w:rsidRDefault="003B042F" w:rsidP="00435F8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042F" w:rsidRPr="00435F83" w:rsidRDefault="003B042F" w:rsidP="003B042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B042F" w:rsidRPr="00435F83" w:rsidRDefault="003B042F" w:rsidP="00435F8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 xml:space="preserve">　　－　　　　</w:t>
            </w:r>
          </w:p>
        </w:tc>
      </w:tr>
      <w:tr w:rsidR="003B042F" w:rsidRPr="000A6BFB" w:rsidTr="00435F83">
        <w:trPr>
          <w:trHeight w:val="70"/>
        </w:trPr>
        <w:tc>
          <w:tcPr>
            <w:tcW w:w="2376" w:type="dxa"/>
            <w:vAlign w:val="center"/>
          </w:tcPr>
          <w:p w:rsidR="00C77ABF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3B042F" w:rsidRDefault="00AD2491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説明及び説明書交付者</w:t>
            </w:r>
          </w:p>
          <w:p w:rsidR="00C77ABF" w:rsidRPr="00435F83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</w:p>
        </w:tc>
        <w:tc>
          <w:tcPr>
            <w:tcW w:w="2409" w:type="dxa"/>
            <w:vAlign w:val="center"/>
          </w:tcPr>
          <w:p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16E77" w:rsidRPr="009A3F0D" w:rsidRDefault="009A3F0D" w:rsidP="009A3F0D">
      <w:pPr>
        <w:spacing w:line="24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本書を受理した場合、速やかに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ＦＡＸ等により報告するとともに、原本を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送付してください。</w:t>
      </w:r>
    </w:p>
    <w:p w:rsidR="00F16E77" w:rsidRPr="00C43658" w:rsidRDefault="00F16E77" w:rsidP="00C43658">
      <w:pPr>
        <w:pStyle w:val="aa"/>
        <w:numPr>
          <w:ilvl w:val="0"/>
          <w:numId w:val="1"/>
        </w:numPr>
        <w:spacing w:line="240" w:lineRule="exact"/>
        <w:ind w:leftChars="0" w:left="357" w:hanging="357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また、写しを２部作成し１部を患者又は利用者、もう１部を同意取得事業所で保管してください。</w:t>
      </w:r>
    </w:p>
    <w:p w:rsidR="000A6BFB" w:rsidRPr="00C43658" w:rsidRDefault="00115C74" w:rsidP="00C43658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　　　　　　　　　　　　　　　　　　　　　　　　　　　　　　　　　　　</w:t>
      </w:r>
      <w:r w:rsid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</w:t>
      </w:r>
      <w:r w:rsidR="00B7205C" w:rsidRPr="00C43658">
        <w:rPr>
          <w:rFonts w:ascii="ＭＳ ゴシック" w:eastAsia="ＭＳ ゴシック" w:hAnsi="ＭＳ ゴシック" w:hint="eastAsia"/>
          <w:szCs w:val="21"/>
        </w:rPr>
        <w:t>事務局</w:t>
      </w:r>
      <w:r w:rsidRPr="00C43658">
        <w:rPr>
          <w:rFonts w:ascii="ＭＳ ゴシック" w:eastAsia="ＭＳ ゴシック" w:hAnsi="ＭＳ ゴシック" w:hint="eastAsia"/>
          <w:szCs w:val="21"/>
        </w:rPr>
        <w:t>記載欄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08"/>
        <w:gridCol w:w="3076"/>
        <w:gridCol w:w="1264"/>
        <w:gridCol w:w="3079"/>
      </w:tblGrid>
      <w:tr w:rsidR="00115C74" w:rsidRPr="00C43658" w:rsidTr="00C43658">
        <w:trPr>
          <w:trHeight w:val="139"/>
        </w:trPr>
        <w:tc>
          <w:tcPr>
            <w:tcW w:w="2235" w:type="dxa"/>
            <w:vAlign w:val="center"/>
          </w:tcPr>
          <w:p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115C74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設定者氏名</w:t>
            </w:r>
          </w:p>
          <w:p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115C74" w:rsidRPr="00C43658" w:rsidRDefault="00115C74" w:rsidP="00C4365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5C74" w:rsidRPr="00C43658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3118" w:type="dxa"/>
            <w:vAlign w:val="center"/>
          </w:tcPr>
          <w:p w:rsidR="00115C74" w:rsidRPr="00C43658" w:rsidRDefault="009A3F0D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15C74" w:rsidRPr="00C43658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</w:tr>
      <w:tr w:rsidR="00BE61F4" w:rsidRPr="00C43658" w:rsidTr="00FA45DB">
        <w:trPr>
          <w:trHeight w:val="88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BE61F4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患者ＩＤ</w:t>
            </w:r>
          </w:p>
          <w:p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:rsidR="00BE61F4" w:rsidRPr="00C43658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A45DB" w:rsidRDefault="00FA45DB" w:rsidP="00734ACB">
      <w:pPr>
        <w:spacing w:afterLines="50" w:after="160"/>
        <w:jc w:val="right"/>
        <w:rPr>
          <w:rFonts w:ascii="ＭＳ ゴシック" w:eastAsia="ＭＳ ゴシック" w:hAnsi="ＭＳ ゴシック"/>
          <w:sz w:val="22"/>
          <w:szCs w:val="21"/>
        </w:rPr>
        <w:sectPr w:rsidR="00FA45DB" w:rsidSect="00734ACB">
          <w:pgSz w:w="11906" w:h="16838" w:code="9"/>
          <w:pgMar w:top="851" w:right="851" w:bottom="567" w:left="1418" w:header="284" w:footer="992" w:gutter="0"/>
          <w:cols w:space="425"/>
          <w:docGrid w:type="lines" w:linePitch="321"/>
        </w:sectPr>
      </w:pPr>
    </w:p>
    <w:p w:rsidR="00CB4219" w:rsidRPr="00FA45DB" w:rsidRDefault="00FA45DB" w:rsidP="00787BC9">
      <w:pPr>
        <w:jc w:val="right"/>
        <w:rPr>
          <w:rFonts w:ascii="ＭＳ ゴシック" w:eastAsia="ＭＳ ゴシック" w:hAnsi="ＭＳ ゴシック"/>
          <w:sz w:val="22"/>
          <w:szCs w:val="21"/>
        </w:rPr>
      </w:pPr>
      <w:r w:rsidRPr="00FA45DB">
        <w:rPr>
          <w:rFonts w:ascii="ＭＳ ゴシック" w:eastAsia="ＭＳ ゴシック" w:hAnsi="ＭＳ ゴシック" w:hint="eastAsia"/>
          <w:sz w:val="22"/>
          <w:szCs w:val="21"/>
        </w:rPr>
        <w:lastRenderedPageBreak/>
        <w:t>別紙</w:t>
      </w:r>
    </w:p>
    <w:p w:rsidR="00FA45DB" w:rsidRPr="00AF0913" w:rsidRDefault="00C77ABF" w:rsidP="00FA45D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F0913">
        <w:rPr>
          <w:rFonts w:asciiTheme="majorEastAsia" w:eastAsiaTheme="majorEastAsia" w:hAnsiTheme="majorEastAsia" w:hint="eastAsia"/>
          <w:b/>
          <w:sz w:val="28"/>
          <w:szCs w:val="28"/>
        </w:rPr>
        <w:t>砂川市地域包括ケアネットワークシステム参加</w:t>
      </w:r>
      <w:r w:rsidR="00762AA4" w:rsidRPr="00AF0913">
        <w:rPr>
          <w:rFonts w:asciiTheme="majorEastAsia" w:eastAsiaTheme="majorEastAsia" w:hAnsiTheme="majorEastAsia"/>
          <w:b/>
          <w:sz w:val="28"/>
          <w:szCs w:val="28"/>
        </w:rPr>
        <w:t>事業所</w:t>
      </w:r>
      <w:r w:rsidR="00762AA4" w:rsidRPr="00AF0913">
        <w:rPr>
          <w:rFonts w:asciiTheme="majorEastAsia" w:eastAsiaTheme="majorEastAsia" w:hAnsiTheme="majorEastAsia" w:hint="eastAsia"/>
          <w:b/>
          <w:sz w:val="28"/>
          <w:szCs w:val="28"/>
        </w:rPr>
        <w:t>一覧</w:t>
      </w:r>
    </w:p>
    <w:p w:rsidR="00C77ABF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砂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F33AE7">
        <w:trPr>
          <w:trHeight w:val="983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AF091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砂川慈恵会病院　□細谷医院　□すながわ耳鼻咽喉科</w:t>
            </w:r>
          </w:p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いとう内科循環器科クリニック　</w:t>
            </w:r>
            <w:r w:rsidR="00B04EE4"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村山内科医院</w:t>
            </w:r>
          </w:p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明円医院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A45DB">
        <w:trPr>
          <w:trHeight w:val="44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b/>
                <w:spacing w:val="80"/>
                <w:kern w:val="0"/>
                <w:sz w:val="24"/>
                <w:szCs w:val="24"/>
                <w:fitText w:val="1446" w:id="1408469761"/>
              </w:rPr>
              <w:t>歯科医</w:t>
            </w:r>
            <w:r w:rsidRPr="00AF091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1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多比良歯科医院　□松原歯科医院　□伊藤歯科医院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33AE7">
        <w:trPr>
          <w:trHeight w:val="1299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b/>
                <w:spacing w:val="80"/>
                <w:kern w:val="0"/>
                <w:sz w:val="24"/>
                <w:szCs w:val="24"/>
                <w:fitText w:val="1446" w:id="1408469762"/>
              </w:rPr>
              <w:t>調剤薬</w:t>
            </w:r>
            <w:r w:rsidRPr="00AF091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2"/>
              </w:rPr>
              <w:t>局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ナカジマ薬局砂川店　□アース調剤薬局砂川店　</w:t>
            </w:r>
          </w:p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なの花薬局砂川店　□ウリ薬局　□はまなす薬局砂川店　</w:t>
            </w:r>
          </w:p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日本調剤ホリ薬局　□そらちぶと調剤薬局　</w:t>
            </w:r>
          </w:p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ツルハドラッグ砂川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33AE7">
        <w:trPr>
          <w:trHeight w:val="250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ささえあいセンター（地域包括支援センター）　</w:t>
            </w:r>
          </w:p>
          <w:p w:rsidR="00CA3CC9" w:rsidRPr="00AF0913" w:rsidRDefault="00E90CA4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AF0913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SOMPO</w:t>
            </w:r>
            <w:r w:rsidRPr="00AF091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ケア</w:t>
            </w:r>
            <w:r w:rsidR="00941099" w:rsidRPr="00AF091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空知</w:t>
            </w:r>
            <w:r w:rsidR="00CA3CC9" w:rsidRPr="00AF09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□砂川ケアプラン相談センター　</w:t>
            </w:r>
          </w:p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砂川介護計画相談センター　□ハピネス　</w:t>
            </w:r>
          </w:p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砂川福祉会（福寿園、みやかわ）　</w:t>
            </w:r>
          </w:p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北星（グループホームなの花、すずらん）</w:t>
            </w:r>
          </w:p>
          <w:p w:rsidR="003F6C65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ソーシャルワーク</w:t>
            </w:r>
            <w:r w:rsidR="00B00556" w:rsidRPr="00AF0913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4"/>
                <w:szCs w:val="24"/>
              </w:rPr>
              <w:t>（神部相談センター、グループホームりんごの里）</w:t>
            </w:r>
          </w:p>
          <w:p w:rsidR="00CA3CC9" w:rsidRPr="00AF0913" w:rsidRDefault="00B00556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北介護（介護付有料老人ホームねんりん館）</w:t>
            </w:r>
          </w:p>
          <w:p w:rsidR="007604D3" w:rsidRPr="00AF0913" w:rsidRDefault="007604D3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シニアレジデンスじけい</w:t>
            </w:r>
          </w:p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砂川訪問看護ステーション　□ふれあいセンター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滝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0422EA" w:rsidRPr="000A6BFB" w:rsidTr="000422EA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0422EA" w:rsidRPr="00C27407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04A24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F04A2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0422EA" w:rsidRPr="00CE1FAF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□脳神経よしだクリニック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22EA" w:rsidRPr="00CE1FAF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0422EA" w:rsidRPr="000A6BFB" w:rsidTr="000422EA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0422EA" w:rsidRPr="000422EA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0422EA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ロウ滝川</w:t>
            </w:r>
            <w:r w:rsidR="005022F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市役所保険</w:t>
            </w:r>
            <w:r w:rsidR="004B04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22EA" w:rsidRDefault="00BB1497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歌志内市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FA45DB">
        <w:trPr>
          <w:trHeight w:val="983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医協歌志内居宅介護支援事業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勤医協うたしない訪問看護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テーション</w:t>
            </w:r>
          </w:p>
          <w:p w:rsidR="00CA3CC9" w:rsidRPr="00C77ABF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歌志内養護老人ホーム楽生園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上砂川町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FA45DB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04A24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F04A2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勤医協上砂川診療所　□上砂川町立診療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A45DB">
        <w:trPr>
          <w:trHeight w:val="123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上砂川町（福祉課・地域包括支援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特別養護老人ホーム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はるにれ莊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老人保健施設成寿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デイサービス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萌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かみすながわ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介護相談センター萌かみすながわ</w:t>
            </w:r>
            <w:r w:rsidR="00AF091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</w:p>
          <w:p w:rsidR="00734ACB" w:rsidRPr="00C77ABF" w:rsidRDefault="00734ACB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中空知ケアマネジメント事業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E90CA4" w:rsidRPr="00AF0913" w:rsidRDefault="00E90CA4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新十津川町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E90CA4" w:rsidRPr="000A6BFB" w:rsidTr="006A6039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E90CA4" w:rsidRPr="00C77ABF" w:rsidRDefault="00E90CA4" w:rsidP="00AD6C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E90CA4" w:rsidRPr="00C77ABF" w:rsidRDefault="00E90CA4" w:rsidP="00AD6C3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 w:rsidR="006A60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新十津川町</w:t>
            </w:r>
            <w:r w:rsidR="00DB4F3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</w:t>
            </w:r>
            <w:r w:rsidR="00F177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福祉課</w:t>
            </w:r>
            <w:r w:rsidR="0005799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地域包括支援センター</w:t>
            </w:r>
            <w:r w:rsidR="001E7D8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90CA4" w:rsidRPr="00C77ABF" w:rsidRDefault="00E90CA4" w:rsidP="00AD6C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AF0913" w:rsidRPr="00AF0913" w:rsidRDefault="00AF0913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奈井江町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AF0913" w:rsidRPr="000A6BFB" w:rsidTr="00120983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AF0913" w:rsidRPr="00C77ABF" w:rsidRDefault="00AF0913" w:rsidP="001209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AF0913" w:rsidRPr="00C77ABF" w:rsidRDefault="00AF0913" w:rsidP="0012098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 w:rsidRPr="00E90CA4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 xml:space="preserve"> SOMPO</w:t>
            </w:r>
            <w:r w:rsidRPr="00E90C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ケア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奈井江 居宅介護支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F0913" w:rsidRPr="00C77ABF" w:rsidRDefault="00AF0913" w:rsidP="0012098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AF0913" w:rsidRDefault="008873DD" w:rsidP="00AF0913">
      <w:pPr>
        <w:spacing w:line="3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《</w:t>
      </w:r>
      <w:r w:rsidRPr="00AF0913">
        <w:rPr>
          <w:rFonts w:ascii="ＭＳ ゴシック" w:eastAsia="ＭＳ ゴシック" w:hAnsi="ＭＳ ゴシック"/>
          <w:b/>
          <w:sz w:val="24"/>
          <w:szCs w:val="24"/>
        </w:rPr>
        <w:t>その他（美唄市・岩見沢市）</w:t>
      </w:r>
      <w:r w:rsidR="00461861" w:rsidRPr="00AF0913">
        <w:rPr>
          <w:rFonts w:ascii="ＭＳ ゴシック" w:eastAsia="ＭＳ ゴシック" w:hAnsi="ＭＳ ゴシック" w:hint="eastAsia"/>
          <w:b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AF0913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F0913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AF091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Pr="00AF0913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花田病院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美唄市）</w:t>
            </w:r>
            <w:r w:rsid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AF0913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岩見沢北翔会病院　</w:t>
            </w:r>
            <w:r w:rsid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F0913">
              <w:rPr>
                <w:rFonts w:ascii="ＭＳ ゴシック" w:eastAsia="ＭＳ ゴシック" w:hAnsi="ＭＳ ゴシック"/>
                <w:sz w:val="24"/>
                <w:szCs w:val="24"/>
              </w:rPr>
              <w:t>岩見沢市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0422EA" w:rsidRPr="000A6BFB" w:rsidTr="00941099">
        <w:trPr>
          <w:trHeight w:val="415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0422EA" w:rsidRPr="003F6C65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941099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美唄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訪問看護ステーション</w:t>
            </w:r>
            <w:r w:rsidR="00AF09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AF0913">
              <w:rPr>
                <w:rFonts w:ascii="ＭＳ ゴシック" w:eastAsia="ＭＳ ゴシック" w:hAnsi="ＭＳ ゴシック"/>
                <w:sz w:val="24"/>
                <w:szCs w:val="24"/>
              </w:rPr>
              <w:t>美唄市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22EA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8873DD" w:rsidRDefault="008873DD" w:rsidP="00AF0913">
      <w:pPr>
        <w:jc w:val="left"/>
        <w:rPr>
          <w:rFonts w:ascii="ＭＳ ゴシック" w:eastAsia="ＭＳ ゴシック" w:hAnsi="ＭＳ ゴシック"/>
          <w:szCs w:val="21"/>
        </w:rPr>
      </w:pPr>
    </w:p>
    <w:sectPr w:rsidR="008873DD" w:rsidRPr="008873DD" w:rsidSect="00AF0913">
      <w:pgSz w:w="11906" w:h="16838" w:code="9"/>
      <w:pgMar w:top="510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3A" w:rsidRDefault="003E723A" w:rsidP="000A6BFB">
      <w:r>
        <w:separator/>
      </w:r>
    </w:p>
  </w:endnote>
  <w:endnote w:type="continuationSeparator" w:id="0">
    <w:p w:rsidR="003E723A" w:rsidRDefault="003E723A" w:rsidP="000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3A" w:rsidRDefault="003E723A" w:rsidP="000A6BFB">
      <w:r>
        <w:separator/>
      </w:r>
    </w:p>
  </w:footnote>
  <w:footnote w:type="continuationSeparator" w:id="0">
    <w:p w:rsidR="003E723A" w:rsidRDefault="003E723A" w:rsidP="000A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E5411"/>
    <w:multiLevelType w:val="hybridMultilevel"/>
    <w:tmpl w:val="48C64796"/>
    <w:lvl w:ilvl="0" w:tplc="A38EFD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84"/>
    <w:rsid w:val="00003CE7"/>
    <w:rsid w:val="00006CCB"/>
    <w:rsid w:val="000304C1"/>
    <w:rsid w:val="00033609"/>
    <w:rsid w:val="000422EA"/>
    <w:rsid w:val="0005799D"/>
    <w:rsid w:val="00062C29"/>
    <w:rsid w:val="00082AD3"/>
    <w:rsid w:val="000A6BFB"/>
    <w:rsid w:val="000C5CAA"/>
    <w:rsid w:val="000C75D1"/>
    <w:rsid w:val="00111C3D"/>
    <w:rsid w:val="00115C74"/>
    <w:rsid w:val="00140542"/>
    <w:rsid w:val="00174132"/>
    <w:rsid w:val="00175BEA"/>
    <w:rsid w:val="001865DD"/>
    <w:rsid w:val="001A2492"/>
    <w:rsid w:val="001C5545"/>
    <w:rsid w:val="001E7D84"/>
    <w:rsid w:val="00216C6A"/>
    <w:rsid w:val="00223A83"/>
    <w:rsid w:val="00231907"/>
    <w:rsid w:val="00292558"/>
    <w:rsid w:val="003269AC"/>
    <w:rsid w:val="00344114"/>
    <w:rsid w:val="0036150C"/>
    <w:rsid w:val="003726EC"/>
    <w:rsid w:val="00386352"/>
    <w:rsid w:val="003B042F"/>
    <w:rsid w:val="003C4068"/>
    <w:rsid w:val="003D6FCA"/>
    <w:rsid w:val="003E723A"/>
    <w:rsid w:val="003F6C65"/>
    <w:rsid w:val="00420C4B"/>
    <w:rsid w:val="00431EF5"/>
    <w:rsid w:val="00435F83"/>
    <w:rsid w:val="00446881"/>
    <w:rsid w:val="00447E9C"/>
    <w:rsid w:val="00461861"/>
    <w:rsid w:val="00461D1A"/>
    <w:rsid w:val="004A46DC"/>
    <w:rsid w:val="004B0433"/>
    <w:rsid w:val="004B1CF1"/>
    <w:rsid w:val="004F564F"/>
    <w:rsid w:val="004F6297"/>
    <w:rsid w:val="004F6E88"/>
    <w:rsid w:val="005022F0"/>
    <w:rsid w:val="005864C3"/>
    <w:rsid w:val="005B4311"/>
    <w:rsid w:val="005C0C91"/>
    <w:rsid w:val="005F2DAB"/>
    <w:rsid w:val="006907F2"/>
    <w:rsid w:val="00696C1A"/>
    <w:rsid w:val="006A6039"/>
    <w:rsid w:val="006A7503"/>
    <w:rsid w:val="006F577A"/>
    <w:rsid w:val="007154EC"/>
    <w:rsid w:val="00720B7E"/>
    <w:rsid w:val="0072303F"/>
    <w:rsid w:val="00724435"/>
    <w:rsid w:val="00727F1D"/>
    <w:rsid w:val="00734ACB"/>
    <w:rsid w:val="007604D3"/>
    <w:rsid w:val="00762AA4"/>
    <w:rsid w:val="00773131"/>
    <w:rsid w:val="00787BC9"/>
    <w:rsid w:val="007B4091"/>
    <w:rsid w:val="00812447"/>
    <w:rsid w:val="00836944"/>
    <w:rsid w:val="008511CC"/>
    <w:rsid w:val="008579FA"/>
    <w:rsid w:val="008722A2"/>
    <w:rsid w:val="00885D98"/>
    <w:rsid w:val="008868E6"/>
    <w:rsid w:val="008873DD"/>
    <w:rsid w:val="008D0111"/>
    <w:rsid w:val="008E17A9"/>
    <w:rsid w:val="008E3776"/>
    <w:rsid w:val="008E7AFF"/>
    <w:rsid w:val="00917BC6"/>
    <w:rsid w:val="00934484"/>
    <w:rsid w:val="00941099"/>
    <w:rsid w:val="00942AE2"/>
    <w:rsid w:val="00955046"/>
    <w:rsid w:val="009A3F0D"/>
    <w:rsid w:val="00A00233"/>
    <w:rsid w:val="00AC5A34"/>
    <w:rsid w:val="00AD2491"/>
    <w:rsid w:val="00AF0913"/>
    <w:rsid w:val="00B00556"/>
    <w:rsid w:val="00B038F4"/>
    <w:rsid w:val="00B04EE4"/>
    <w:rsid w:val="00B57256"/>
    <w:rsid w:val="00B7205C"/>
    <w:rsid w:val="00BB1497"/>
    <w:rsid w:val="00BE61F4"/>
    <w:rsid w:val="00C27407"/>
    <w:rsid w:val="00C43658"/>
    <w:rsid w:val="00C77ABF"/>
    <w:rsid w:val="00CA3CC9"/>
    <w:rsid w:val="00CB4219"/>
    <w:rsid w:val="00CE1FAF"/>
    <w:rsid w:val="00D53D55"/>
    <w:rsid w:val="00D64512"/>
    <w:rsid w:val="00DA1C84"/>
    <w:rsid w:val="00DB4F3A"/>
    <w:rsid w:val="00E17D3E"/>
    <w:rsid w:val="00E27309"/>
    <w:rsid w:val="00E51776"/>
    <w:rsid w:val="00E53C6E"/>
    <w:rsid w:val="00E557CA"/>
    <w:rsid w:val="00E55F40"/>
    <w:rsid w:val="00E90CA4"/>
    <w:rsid w:val="00F00C72"/>
    <w:rsid w:val="00F04A24"/>
    <w:rsid w:val="00F16E77"/>
    <w:rsid w:val="00F17710"/>
    <w:rsid w:val="00F33AE7"/>
    <w:rsid w:val="00F864BB"/>
    <w:rsid w:val="00FA45DB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4C8C705-C670-4421-977F-A5D8D669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6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C482-39A5-45AB-BCAB-5BBE9C34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砂川市役所</dc:creator>
  <cp:lastModifiedBy>作田 哲也</cp:lastModifiedBy>
  <cp:revision>4</cp:revision>
  <cp:lastPrinted>2020-10-29T00:33:00Z</cp:lastPrinted>
  <dcterms:created xsi:type="dcterms:W3CDTF">2020-10-29T00:22:00Z</dcterms:created>
  <dcterms:modified xsi:type="dcterms:W3CDTF">2020-10-29T00:56:00Z</dcterms:modified>
</cp:coreProperties>
</file>